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8FB" w:rsidRDefault="005138FB" w:rsidP="00E84D36">
      <w:pPr>
        <w:spacing w:line="360" w:lineRule="auto"/>
        <w:jc w:val="both"/>
      </w:pPr>
      <w:r>
        <w:t>Yo, D./Dña.  ……………………………………………………………………………………</w:t>
      </w:r>
      <w:proofErr w:type="gramStart"/>
      <w:r>
        <w:t>…….</w:t>
      </w:r>
      <w:proofErr w:type="gramEnd"/>
      <w:r>
        <w:t>., con DNI/Pasaporte nº ……………………………………, declaro que los siguientes artículos/publicaciones/libros/capítulos de libro/…, que forman parte de mi tesis doctoral titulada “…………………………………………………………. ……………………………………………………………………………………………………………………………………………</w:t>
      </w:r>
      <w:proofErr w:type="gramStart"/>
      <w:r>
        <w:t>……</w:t>
      </w:r>
      <w:r w:rsidR="00E84D36">
        <w:t>.</w:t>
      </w:r>
      <w:proofErr w:type="gramEnd"/>
      <w:r w:rsidR="00E84D36">
        <w:t>.</w:t>
      </w:r>
      <w:r>
        <w:t>…………………………………………………………………………………………………………………………………………………”, no han sido utilizados en ninguna otra tesis:</w:t>
      </w:r>
    </w:p>
    <w:p w:rsidR="005138FB" w:rsidRPr="005138FB" w:rsidRDefault="005138FB" w:rsidP="005138FB">
      <w:pPr>
        <w:spacing w:line="360" w:lineRule="auto"/>
        <w:rPr>
          <w:b/>
        </w:rPr>
      </w:pPr>
      <w:r w:rsidRPr="005138FB">
        <w:rPr>
          <w:b/>
        </w:rPr>
        <w:t>(Referenciar los artículos/publicaciones/libros/capítulos de libro/…)</w:t>
      </w:r>
    </w:p>
    <w:p w:rsidR="005138FB" w:rsidRDefault="005138FB" w:rsidP="005138FB">
      <w:pPr>
        <w:pStyle w:val="Prrafodelista"/>
        <w:numPr>
          <w:ilvl w:val="0"/>
          <w:numId w:val="2"/>
        </w:num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138FB" w:rsidRDefault="005138FB" w:rsidP="005138FB">
      <w:pPr>
        <w:pStyle w:val="Prrafodelista"/>
        <w:spacing w:line="360" w:lineRule="auto"/>
      </w:pPr>
    </w:p>
    <w:p w:rsidR="005138FB" w:rsidRDefault="005138FB" w:rsidP="005138FB">
      <w:pPr>
        <w:pStyle w:val="Prrafodelista"/>
        <w:numPr>
          <w:ilvl w:val="0"/>
          <w:numId w:val="2"/>
        </w:numPr>
        <w:spacing w:line="360" w:lineRule="auto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5138FB" w:rsidRDefault="005138FB" w:rsidP="005138FB">
      <w:pPr>
        <w:pStyle w:val="Prrafodelista"/>
        <w:spacing w:line="360" w:lineRule="auto"/>
      </w:pPr>
    </w:p>
    <w:p w:rsidR="005138FB" w:rsidRDefault="005138FB" w:rsidP="005138FB">
      <w:pPr>
        <w:pStyle w:val="Prrafodelista"/>
        <w:numPr>
          <w:ilvl w:val="0"/>
          <w:numId w:val="2"/>
        </w:numPr>
        <w:spacing w:line="360" w:lineRule="auto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5138FB" w:rsidRDefault="005138FB" w:rsidP="005138FB">
      <w:pPr>
        <w:pStyle w:val="Prrafodelista"/>
        <w:spacing w:line="360" w:lineRule="auto"/>
      </w:pPr>
    </w:p>
    <w:p w:rsidR="005138FB" w:rsidRDefault="005138FB" w:rsidP="005138FB">
      <w:pPr>
        <w:pStyle w:val="Prrafodelista"/>
        <w:numPr>
          <w:ilvl w:val="0"/>
          <w:numId w:val="2"/>
        </w:num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138FB" w:rsidRDefault="005138FB" w:rsidP="005138FB">
      <w:pPr>
        <w:spacing w:line="360" w:lineRule="auto"/>
      </w:pPr>
    </w:p>
    <w:p w:rsidR="005138FB" w:rsidRDefault="005138FB" w:rsidP="005138FB">
      <w:pPr>
        <w:spacing w:line="360" w:lineRule="auto"/>
        <w:jc w:val="center"/>
      </w:pPr>
    </w:p>
    <w:p w:rsidR="005138FB" w:rsidRDefault="005138FB" w:rsidP="005138FB">
      <w:pPr>
        <w:spacing w:line="360" w:lineRule="auto"/>
        <w:jc w:val="center"/>
      </w:pPr>
      <w:r>
        <w:t>Fdo. D./Dña. ……………………………………………………………………….</w:t>
      </w:r>
    </w:p>
    <w:p w:rsidR="007A27E5" w:rsidRDefault="005138FB" w:rsidP="007A27E5">
      <w:pPr>
        <w:spacing w:line="360" w:lineRule="auto"/>
        <w:jc w:val="center"/>
      </w:pPr>
      <w:r>
        <w:t>En ……………………………………</w:t>
      </w:r>
      <w:proofErr w:type="gramStart"/>
      <w:r>
        <w:t>…….</w:t>
      </w:r>
      <w:proofErr w:type="gramEnd"/>
      <w:r>
        <w:t>., a ……. de ……...</w:t>
      </w:r>
      <w:r w:rsidR="00450E64">
        <w:t>.............................. de 202….</w:t>
      </w:r>
      <w:r w:rsidR="007A27E5">
        <w:tab/>
      </w:r>
    </w:p>
    <w:p w:rsidR="00450E64" w:rsidRPr="007A27E5" w:rsidRDefault="007A27E5" w:rsidP="007A27E5">
      <w:pPr>
        <w:tabs>
          <w:tab w:val="left" w:pos="3615"/>
          <w:tab w:val="left" w:pos="6600"/>
        </w:tabs>
      </w:pPr>
      <w:r>
        <w:tab/>
      </w:r>
      <w:r>
        <w:tab/>
      </w:r>
    </w:p>
    <w:sectPr w:rsidR="00450E64" w:rsidRPr="007A27E5" w:rsidSect="00E84D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701" w:bottom="567" w:left="1701" w:header="142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018" w:rsidRDefault="00E52018" w:rsidP="00450E64">
      <w:pPr>
        <w:spacing w:after="0" w:line="240" w:lineRule="auto"/>
      </w:pPr>
      <w:r>
        <w:separator/>
      </w:r>
    </w:p>
  </w:endnote>
  <w:endnote w:type="continuationSeparator" w:id="0">
    <w:p w:rsidR="00E52018" w:rsidRDefault="00E52018" w:rsidP="00450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FD1" w:rsidRDefault="00D16FD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64" w:rsidRPr="00CC6224" w:rsidRDefault="00CC6224" w:rsidP="00383B96">
    <w:pPr>
      <w:pStyle w:val="Piedepgina"/>
      <w:jc w:val="both"/>
      <w:rPr>
        <w:sz w:val="20"/>
        <w:szCs w:val="20"/>
      </w:rPr>
    </w:pPr>
    <w:r w:rsidRPr="00D16FD1">
      <w:rPr>
        <w:b/>
        <w:sz w:val="20"/>
        <w:szCs w:val="20"/>
        <w:u w:val="single"/>
      </w:rPr>
      <w:t>NOTA</w:t>
    </w:r>
    <w:r w:rsidRPr="00D16FD1">
      <w:rPr>
        <w:b/>
        <w:sz w:val="20"/>
        <w:szCs w:val="20"/>
      </w:rPr>
      <w:t xml:space="preserve">: </w:t>
    </w:r>
    <w:r w:rsidR="00383B96" w:rsidRPr="00D16FD1">
      <w:rPr>
        <w:b/>
        <w:sz w:val="20"/>
        <w:szCs w:val="20"/>
      </w:rPr>
      <w:t>(</w:t>
    </w:r>
    <w:bookmarkStart w:id="0" w:name="_GoBack"/>
    <w:bookmarkEnd w:id="0"/>
    <w:r w:rsidR="00383B96" w:rsidRPr="00D16FD1">
      <w:rPr>
        <w:b/>
        <w:sz w:val="20"/>
        <w:szCs w:val="20"/>
      </w:rPr>
      <w:t xml:space="preserve">Debe de firmarse esta declaración con alguno de los siguientes medios: </w:t>
    </w:r>
    <w:r w:rsidR="00383B96" w:rsidRPr="00D16FD1">
      <w:rPr>
        <w:sz w:val="20"/>
        <w:szCs w:val="20"/>
      </w:rPr>
      <w:t xml:space="preserve">Firma </w:t>
    </w:r>
    <w:r w:rsidR="007A27E5" w:rsidRPr="00D16FD1">
      <w:rPr>
        <w:sz w:val="20"/>
        <w:szCs w:val="20"/>
      </w:rPr>
      <w:t xml:space="preserve">original manuscrita o </w:t>
    </w:r>
    <w:r w:rsidR="00383B96" w:rsidRPr="00D16FD1">
      <w:rPr>
        <w:sz w:val="20"/>
        <w:szCs w:val="20"/>
      </w:rPr>
      <w:t xml:space="preserve">electrónica avanzada o cualificada, o </w:t>
    </w:r>
    <w:proofErr w:type="spellStart"/>
    <w:r w:rsidR="00383B96" w:rsidRPr="00D16FD1">
      <w:rPr>
        <w:sz w:val="20"/>
        <w:szCs w:val="20"/>
      </w:rPr>
      <w:t>cl@ve</w:t>
    </w:r>
    <w:proofErr w:type="spellEnd"/>
    <w:r w:rsidR="00383B96" w:rsidRPr="00D16FD1">
      <w:rPr>
        <w:sz w:val="20"/>
        <w:szCs w:val="20"/>
      </w:rPr>
      <w:t xml:space="preserve"> firma o sistema de clave concertada similar</w:t>
    </w:r>
    <w:r w:rsidR="00383B96" w:rsidRPr="00D16FD1">
      <w:rPr>
        <w:b/>
        <w:sz w:val="20"/>
        <w:szCs w:val="20"/>
      </w:rPr>
      <w:t>).</w:t>
    </w:r>
    <w:r w:rsidR="007A27E5">
      <w:rPr>
        <w:b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FD1" w:rsidRDefault="00D16F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018" w:rsidRDefault="00E52018" w:rsidP="00450E64">
      <w:pPr>
        <w:spacing w:after="0" w:line="240" w:lineRule="auto"/>
      </w:pPr>
      <w:r>
        <w:separator/>
      </w:r>
    </w:p>
  </w:footnote>
  <w:footnote w:type="continuationSeparator" w:id="0">
    <w:p w:rsidR="00E52018" w:rsidRDefault="00E52018" w:rsidP="00450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FD1" w:rsidRDefault="00D16FD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D36" w:rsidRDefault="00E84D36" w:rsidP="00E84D36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>
          <wp:extent cx="818866" cy="956083"/>
          <wp:effectExtent l="0" t="0" r="635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RT-SEC-WEB-FONDO-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341" cy="990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FD1" w:rsidRDefault="00D16F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141AE"/>
    <w:multiLevelType w:val="hybridMultilevel"/>
    <w:tmpl w:val="EBC0AE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04DDE"/>
    <w:multiLevelType w:val="hybridMultilevel"/>
    <w:tmpl w:val="8488C2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C7"/>
    <w:rsid w:val="00275C31"/>
    <w:rsid w:val="00383B96"/>
    <w:rsid w:val="00450E64"/>
    <w:rsid w:val="005138FB"/>
    <w:rsid w:val="007A27E5"/>
    <w:rsid w:val="009043C7"/>
    <w:rsid w:val="00BC2B50"/>
    <w:rsid w:val="00CC6224"/>
    <w:rsid w:val="00CE7D04"/>
    <w:rsid w:val="00D16FD1"/>
    <w:rsid w:val="00E52018"/>
    <w:rsid w:val="00E8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719D784-4F37-4D58-A58F-0A92C7B19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38F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E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E64"/>
  </w:style>
  <w:style w:type="paragraph" w:styleId="Piedepgina">
    <w:name w:val="footer"/>
    <w:basedOn w:val="Normal"/>
    <w:link w:val="PiedepginaCar"/>
    <w:uiPriority w:val="99"/>
    <w:unhideWhenUsed/>
    <w:rsid w:val="00450E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E64"/>
  </w:style>
  <w:style w:type="character" w:styleId="Refdecomentario">
    <w:name w:val="annotation reference"/>
    <w:basedOn w:val="Fuentedeprrafopredeter"/>
    <w:uiPriority w:val="99"/>
    <w:semiHidden/>
    <w:unhideWhenUsed/>
    <w:rsid w:val="007A27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27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A27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27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27E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2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7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4B3B5-2F4A-44ED-80A4-29CF1895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 Sanchez, Maria Isabel</dc:creator>
  <cp:keywords/>
  <dc:description/>
  <cp:lastModifiedBy>Guerrero Sotoca, Antonio</cp:lastModifiedBy>
  <cp:revision>7</cp:revision>
  <dcterms:created xsi:type="dcterms:W3CDTF">2021-03-15T14:45:00Z</dcterms:created>
  <dcterms:modified xsi:type="dcterms:W3CDTF">2021-04-19T07:51:00Z</dcterms:modified>
</cp:coreProperties>
</file>